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5918">
        <w:rPr>
          <w:rFonts w:ascii="Times New Roman" w:hAnsi="Times New Roman" w:cs="Times New Roman"/>
          <w:sz w:val="28"/>
          <w:szCs w:val="28"/>
        </w:rPr>
        <w:t>28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95918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95918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95918">
        <w:rPr>
          <w:rFonts w:ascii="Times New Roman" w:hAnsi="Times New Roman" w:cs="Times New Roman"/>
          <w:sz w:val="28"/>
          <w:szCs w:val="28"/>
        </w:rPr>
        <w:t xml:space="preserve">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F95918">
        <w:rPr>
          <w:rFonts w:ascii="Times New Roman" w:hAnsi="Times New Roman" w:cs="Times New Roman"/>
          <w:sz w:val="28"/>
          <w:szCs w:val="28"/>
        </w:rPr>
        <w:t xml:space="preserve"> 48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865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ведении в 2020</w:t>
      </w:r>
      <w:r w:rsidRPr="003865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Pr="003865B3">
        <w:rPr>
          <w:rFonts w:ascii="Times New Roman" w:hAnsi="Times New Roman" w:cs="Times New Roman"/>
          <w:sz w:val="28"/>
          <w:szCs w:val="28"/>
        </w:rPr>
        <w:t>районных соревнований по плаванию среди школьников и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зачет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8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них спортивных игр «Олимпийская нива района»</w:t>
      </w: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5B3">
        <w:rPr>
          <w:rFonts w:ascii="Times New Roman" w:hAnsi="Times New Roman" w:cs="Times New Roman"/>
          <w:sz w:val="28"/>
          <w:szCs w:val="28"/>
        </w:rPr>
        <w:t>В целях популяризации плавания в районе, выявления сильнейших команд для участия в зональных и краевых соревнованиях, в соответствии с Федеральными законами 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руководствуясь Уставом муниципального образования Назаровский район Красноярского края, ПОСТАНОВЛЯЮ:</w:t>
      </w:r>
      <w:proofErr w:type="gramEnd"/>
    </w:p>
    <w:p w:rsidR="003865B3" w:rsidRPr="003865B3" w:rsidRDefault="003865B3" w:rsidP="003865B3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Провести на территории Назаровского района районные соревнования по плаванию среди школьников и взросл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в зачет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летних спортивных игр «Олимпийская нива района»</w:t>
      </w:r>
      <w:r w:rsidRPr="00386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865B3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20 года, 4 апреля 2020 года</w:t>
      </w:r>
      <w:r w:rsidRPr="003865B3">
        <w:rPr>
          <w:rFonts w:ascii="Times New Roman" w:hAnsi="Times New Roman" w:cs="Times New Roman"/>
          <w:sz w:val="28"/>
          <w:szCs w:val="28"/>
        </w:rPr>
        <w:t xml:space="preserve">  в поселке Степной Назаровского района.</w:t>
      </w:r>
    </w:p>
    <w:p w:rsidR="003865B3" w:rsidRPr="003865B3" w:rsidRDefault="003865B3" w:rsidP="003865B3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20</w:t>
      </w:r>
      <w:r w:rsidRPr="003865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Pr="003865B3">
        <w:rPr>
          <w:rFonts w:ascii="Times New Roman" w:hAnsi="Times New Roman" w:cs="Times New Roman"/>
          <w:sz w:val="28"/>
          <w:szCs w:val="28"/>
        </w:rPr>
        <w:t>районных соревнований по плаванию среди школьников и взрослого населения</w:t>
      </w:r>
      <w:r w:rsidRPr="003865B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96F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зачет </w:t>
      </w:r>
      <w:r w:rsidR="00F96FA3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XIX</w:t>
      </w:r>
      <w:r w:rsidR="00F96FA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летних спортивных игр «Олимпийская нива района» </w:t>
      </w:r>
      <w:r w:rsidRPr="003865B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гласно приложению 1.</w:t>
      </w:r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Утвердить сме</w:t>
      </w:r>
      <w:r w:rsidR="00F96FA3">
        <w:rPr>
          <w:rFonts w:ascii="Times New Roman" w:hAnsi="Times New Roman" w:cs="Times New Roman"/>
          <w:sz w:val="28"/>
          <w:szCs w:val="28"/>
        </w:rPr>
        <w:t>ту расходов на проведение в 2020</w:t>
      </w:r>
      <w:r w:rsidRPr="003865B3">
        <w:rPr>
          <w:rFonts w:ascii="Times New Roman" w:hAnsi="Times New Roman" w:cs="Times New Roman"/>
          <w:sz w:val="28"/>
          <w:szCs w:val="28"/>
        </w:rPr>
        <w:t xml:space="preserve"> году на территории Назаровского района районных соревнований по плаванию среди школьников и взрослого населения</w:t>
      </w:r>
      <w:r w:rsidR="00F96FA3">
        <w:rPr>
          <w:rFonts w:ascii="Times New Roman" w:hAnsi="Times New Roman" w:cs="Times New Roman"/>
          <w:sz w:val="28"/>
          <w:szCs w:val="28"/>
        </w:rPr>
        <w:t xml:space="preserve"> в зачет </w:t>
      </w:r>
      <w:r w:rsidR="00F96FA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96FA3" w:rsidRPr="00F96FA3">
        <w:rPr>
          <w:rFonts w:ascii="Times New Roman" w:hAnsi="Times New Roman" w:cs="Times New Roman"/>
          <w:sz w:val="28"/>
          <w:szCs w:val="28"/>
        </w:rPr>
        <w:t xml:space="preserve"> </w:t>
      </w:r>
      <w:r w:rsidR="00F96FA3">
        <w:rPr>
          <w:rFonts w:ascii="Times New Roman" w:hAnsi="Times New Roman" w:cs="Times New Roman"/>
          <w:sz w:val="28"/>
          <w:szCs w:val="28"/>
        </w:rPr>
        <w:t>летних спортивных игр «Олимпийская нива района»</w:t>
      </w:r>
      <w:r w:rsidRPr="003865B3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 xml:space="preserve">Организацию подготовки и проведения районных соревнований по плаванию среди школьников и взрослого населения </w:t>
      </w:r>
      <w:r w:rsidR="00F96FA3">
        <w:rPr>
          <w:rFonts w:ascii="Times New Roman" w:hAnsi="Times New Roman" w:cs="Times New Roman"/>
          <w:sz w:val="28"/>
          <w:szCs w:val="28"/>
        </w:rPr>
        <w:t xml:space="preserve">в зачет </w:t>
      </w:r>
      <w:r w:rsidR="00F96FA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96FA3" w:rsidRPr="00F96FA3">
        <w:rPr>
          <w:rFonts w:ascii="Times New Roman" w:hAnsi="Times New Roman" w:cs="Times New Roman"/>
          <w:sz w:val="28"/>
          <w:szCs w:val="28"/>
        </w:rPr>
        <w:t xml:space="preserve"> </w:t>
      </w:r>
      <w:r w:rsidR="00F96FA3">
        <w:rPr>
          <w:rFonts w:ascii="Times New Roman" w:hAnsi="Times New Roman" w:cs="Times New Roman"/>
          <w:sz w:val="28"/>
          <w:szCs w:val="28"/>
        </w:rPr>
        <w:t xml:space="preserve">летних спортивных игр «Олимпийская нива района» </w:t>
      </w:r>
      <w:r w:rsidRPr="003865B3">
        <w:rPr>
          <w:rFonts w:ascii="Times New Roman" w:hAnsi="Times New Roman" w:cs="Times New Roman"/>
          <w:sz w:val="28"/>
          <w:szCs w:val="28"/>
        </w:rPr>
        <w:t>возложить на главного специалиста по физической культуре и спорту отдела культуры, спорта и молодежной политики администрации района (Бакланова).</w:t>
      </w:r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района (Мельничук) осуществить финансирование расходов, связанных с питанием и денежными призами участников  мероприятий, в пределах бюджетных ассигнований </w:t>
      </w:r>
      <w:r w:rsidRPr="003865B3">
        <w:rPr>
          <w:rFonts w:ascii="Times New Roman" w:hAnsi="Times New Roman" w:cs="Times New Roman"/>
          <w:sz w:val="28"/>
          <w:szCs w:val="28"/>
        </w:rPr>
        <w:lastRenderedPageBreak/>
        <w:t>согласно муниципальной программе «Развитие физической культуры и спорта Назаровского района».</w:t>
      </w:r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5B3">
        <w:rPr>
          <w:rFonts w:ascii="Times New Roman" w:hAnsi="Times New Roman" w:cs="Times New Roman"/>
          <w:sz w:val="28"/>
          <w:szCs w:val="28"/>
        </w:rPr>
        <w:t>Отделу учета, контроля и отчетности администрации района (</w:t>
      </w:r>
      <w:proofErr w:type="spellStart"/>
      <w:r w:rsidRPr="003865B3">
        <w:rPr>
          <w:rFonts w:ascii="Times New Roman" w:hAnsi="Times New Roman" w:cs="Times New Roman"/>
          <w:sz w:val="28"/>
          <w:szCs w:val="28"/>
        </w:rPr>
        <w:t>Божкевич</w:t>
      </w:r>
      <w:proofErr w:type="spellEnd"/>
      <w:r w:rsidRPr="003865B3">
        <w:rPr>
          <w:rFonts w:ascii="Times New Roman" w:hAnsi="Times New Roman" w:cs="Times New Roman"/>
          <w:sz w:val="28"/>
          <w:szCs w:val="28"/>
        </w:rPr>
        <w:t>) оплатить расходы на питание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 утвержденной смете расходов.</w:t>
      </w:r>
      <w:proofErr w:type="gramEnd"/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Заместителю главы района по социальным вопросам (</w:t>
      </w:r>
      <w:proofErr w:type="spellStart"/>
      <w:r w:rsidR="00F96FA3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3865B3">
        <w:rPr>
          <w:rFonts w:ascii="Times New Roman" w:hAnsi="Times New Roman" w:cs="Times New Roman"/>
          <w:sz w:val="28"/>
          <w:szCs w:val="28"/>
        </w:rPr>
        <w:t xml:space="preserve">) обеспечить организацию </w:t>
      </w:r>
      <w:proofErr w:type="gramStart"/>
      <w:r w:rsidRPr="003865B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65B3">
        <w:rPr>
          <w:rFonts w:ascii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ательством Российской Федерации.  </w:t>
      </w:r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  <w:tab w:val="center" w:pos="467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5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5B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</w:t>
      </w:r>
      <w:r w:rsidR="00F96FA3">
        <w:rPr>
          <w:rFonts w:ascii="Times New Roman" w:hAnsi="Times New Roman" w:cs="Times New Roman"/>
          <w:sz w:val="28"/>
          <w:szCs w:val="28"/>
        </w:rPr>
        <w:t>оциальным вопросам (</w:t>
      </w:r>
      <w:proofErr w:type="spellStart"/>
      <w:r w:rsidR="00F96FA3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3865B3">
        <w:rPr>
          <w:rFonts w:ascii="Times New Roman" w:hAnsi="Times New Roman" w:cs="Times New Roman"/>
          <w:sz w:val="28"/>
          <w:szCs w:val="28"/>
        </w:rPr>
        <w:t>).</w:t>
      </w:r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3865B3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3865B3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</w:t>
      </w:r>
    </w:p>
    <w:p w:rsidR="003865B3" w:rsidRPr="003865B3" w:rsidRDefault="003865B3" w:rsidP="003865B3">
      <w:pPr>
        <w:numPr>
          <w:ilvl w:val="0"/>
          <w:numId w:val="10"/>
        </w:numPr>
        <w:tabs>
          <w:tab w:val="left" w:pos="993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3865B3" w:rsidRPr="003865B3" w:rsidRDefault="003865B3" w:rsidP="003865B3">
      <w:pPr>
        <w:tabs>
          <w:tab w:val="left" w:pos="1134"/>
          <w:tab w:val="center" w:pos="4677"/>
        </w:tabs>
        <w:spacing w:after="0" w:line="240" w:lineRule="auto"/>
        <w:ind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tabs>
          <w:tab w:val="center" w:pos="4677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Глава района</w:t>
      </w:r>
      <w:r w:rsidRPr="003865B3">
        <w:rPr>
          <w:rFonts w:ascii="Times New Roman" w:hAnsi="Times New Roman" w:cs="Times New Roman"/>
          <w:sz w:val="28"/>
          <w:szCs w:val="28"/>
        </w:rPr>
        <w:tab/>
      </w:r>
      <w:r w:rsidRPr="003865B3">
        <w:rPr>
          <w:rFonts w:ascii="Times New Roman" w:hAnsi="Times New Roman" w:cs="Times New Roman"/>
          <w:sz w:val="28"/>
          <w:szCs w:val="28"/>
        </w:rPr>
        <w:tab/>
      </w:r>
      <w:r w:rsidRPr="003865B3">
        <w:rPr>
          <w:rFonts w:ascii="Times New Roman" w:hAnsi="Times New Roman" w:cs="Times New Roman"/>
          <w:sz w:val="28"/>
          <w:szCs w:val="28"/>
        </w:rPr>
        <w:tab/>
      </w:r>
      <w:r w:rsidRPr="003865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865B3">
        <w:rPr>
          <w:rFonts w:ascii="Times New Roman" w:hAnsi="Times New Roman" w:cs="Times New Roman"/>
          <w:sz w:val="28"/>
          <w:szCs w:val="28"/>
        </w:rPr>
        <w:tab/>
      </w:r>
      <w:r w:rsidRPr="003865B3">
        <w:rPr>
          <w:rFonts w:ascii="Times New Roman" w:hAnsi="Times New Roman" w:cs="Times New Roman"/>
          <w:sz w:val="28"/>
          <w:szCs w:val="28"/>
        </w:rPr>
        <w:tab/>
      </w:r>
      <w:r w:rsidRPr="003865B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3865B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96FA3">
        <w:rPr>
          <w:rFonts w:ascii="Times New Roman" w:hAnsi="Times New Roman" w:cs="Times New Roman"/>
          <w:sz w:val="28"/>
          <w:szCs w:val="28"/>
        </w:rPr>
        <w:t xml:space="preserve"> </w:t>
      </w:r>
      <w:r w:rsidRPr="003865B3">
        <w:rPr>
          <w:rFonts w:ascii="Times New Roman" w:hAnsi="Times New Roman" w:cs="Times New Roman"/>
          <w:sz w:val="28"/>
          <w:szCs w:val="28"/>
        </w:rPr>
        <w:t xml:space="preserve"> Г.В. Ампилогова</w:t>
      </w: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Default="003865B3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863B80" w:rsidRPr="003865B3" w:rsidRDefault="00863B80" w:rsidP="003865B3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left="52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865B3" w:rsidRPr="003865B3" w:rsidRDefault="003865B3" w:rsidP="003865B3">
      <w:pPr>
        <w:spacing w:after="0" w:line="240" w:lineRule="auto"/>
        <w:ind w:left="5245" w:hanging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865B3" w:rsidRPr="003865B3" w:rsidRDefault="003865B3" w:rsidP="003865B3">
      <w:pPr>
        <w:spacing w:after="0" w:line="240" w:lineRule="auto"/>
        <w:ind w:left="5245" w:hanging="709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администрации Назаровского  района</w:t>
      </w:r>
    </w:p>
    <w:p w:rsidR="003865B3" w:rsidRPr="003865B3" w:rsidRDefault="003865B3" w:rsidP="003865B3">
      <w:pPr>
        <w:spacing w:after="0" w:line="240" w:lineRule="auto"/>
        <w:ind w:left="5245" w:hanging="709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от «</w:t>
      </w:r>
      <w:r w:rsidR="00F95918">
        <w:rPr>
          <w:rFonts w:ascii="Times New Roman" w:hAnsi="Times New Roman" w:cs="Times New Roman"/>
          <w:sz w:val="28"/>
          <w:szCs w:val="28"/>
        </w:rPr>
        <w:t>28</w:t>
      </w:r>
      <w:r w:rsidRPr="003865B3">
        <w:rPr>
          <w:rFonts w:ascii="Times New Roman" w:hAnsi="Times New Roman" w:cs="Times New Roman"/>
          <w:sz w:val="28"/>
          <w:szCs w:val="28"/>
        </w:rPr>
        <w:t>»</w:t>
      </w:r>
      <w:r w:rsidR="00F95918">
        <w:rPr>
          <w:rFonts w:ascii="Times New Roman" w:hAnsi="Times New Roman" w:cs="Times New Roman"/>
          <w:sz w:val="28"/>
          <w:szCs w:val="28"/>
        </w:rPr>
        <w:t xml:space="preserve"> 02 </w:t>
      </w:r>
      <w:r w:rsidRPr="003865B3">
        <w:rPr>
          <w:rFonts w:ascii="Times New Roman" w:hAnsi="Times New Roman" w:cs="Times New Roman"/>
          <w:sz w:val="28"/>
          <w:szCs w:val="28"/>
        </w:rPr>
        <w:t>20</w:t>
      </w:r>
      <w:r w:rsidR="00F95918">
        <w:rPr>
          <w:rFonts w:ascii="Times New Roman" w:hAnsi="Times New Roman" w:cs="Times New Roman"/>
          <w:sz w:val="28"/>
          <w:szCs w:val="28"/>
        </w:rPr>
        <w:t>20 № 48-п</w:t>
      </w:r>
    </w:p>
    <w:p w:rsidR="003865B3" w:rsidRPr="003865B3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5B3" w:rsidRPr="00F95918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59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95918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3865B3" w:rsidRPr="00F95918" w:rsidRDefault="00F96FA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оведении в 2020</w:t>
      </w:r>
      <w:r w:rsidR="003865B3" w:rsidRPr="00F9591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на территории Назаровского района </w:t>
      </w:r>
      <w:r w:rsidR="003865B3" w:rsidRPr="00F95918">
        <w:rPr>
          <w:rFonts w:ascii="Times New Roman" w:hAnsi="Times New Roman" w:cs="Times New Roman"/>
          <w:sz w:val="28"/>
          <w:szCs w:val="28"/>
        </w:rPr>
        <w:t>районных соревнований по плаванию среди школьников и взрослого населения</w:t>
      </w:r>
      <w:r w:rsidRPr="00F95918">
        <w:rPr>
          <w:rFonts w:ascii="Times New Roman" w:hAnsi="Times New Roman" w:cs="Times New Roman"/>
          <w:sz w:val="28"/>
          <w:szCs w:val="28"/>
        </w:rPr>
        <w:t xml:space="preserve"> в зачет </w:t>
      </w:r>
      <w:r w:rsidRPr="00F9591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918">
        <w:rPr>
          <w:rFonts w:ascii="Times New Roman" w:hAnsi="Times New Roman" w:cs="Times New Roman"/>
          <w:sz w:val="28"/>
          <w:szCs w:val="28"/>
        </w:rPr>
        <w:t xml:space="preserve"> летних спортивных игр «Олимпийская нива района»</w:t>
      </w:r>
    </w:p>
    <w:p w:rsidR="003865B3" w:rsidRPr="00F95918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5B3" w:rsidRPr="00F95918" w:rsidRDefault="003865B3" w:rsidP="003865B3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F96FA3" w:rsidRPr="00F96FA3" w:rsidRDefault="00F96FA3" w:rsidP="00F9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A3">
        <w:rPr>
          <w:rFonts w:ascii="Times New Roman" w:hAnsi="Times New Roman" w:cs="Times New Roman"/>
          <w:sz w:val="28"/>
          <w:szCs w:val="28"/>
        </w:rPr>
        <w:t>Соревнования проводятся с целью:</w:t>
      </w:r>
    </w:p>
    <w:p w:rsidR="00F96FA3" w:rsidRPr="00F96FA3" w:rsidRDefault="00F96FA3" w:rsidP="00F9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и   плавания   в районе, выявления </w:t>
      </w:r>
      <w:proofErr w:type="gramStart"/>
      <w:r w:rsidRPr="00F96FA3">
        <w:rPr>
          <w:rFonts w:ascii="Times New Roman" w:hAnsi="Times New Roman" w:cs="Times New Roman"/>
          <w:sz w:val="28"/>
          <w:szCs w:val="28"/>
        </w:rPr>
        <w:t>сильнейших</w:t>
      </w:r>
      <w:proofErr w:type="gramEnd"/>
      <w:r w:rsidRPr="00F96FA3">
        <w:rPr>
          <w:rFonts w:ascii="Times New Roman" w:hAnsi="Times New Roman" w:cs="Times New Roman"/>
          <w:sz w:val="28"/>
          <w:szCs w:val="28"/>
        </w:rPr>
        <w:t>;</w:t>
      </w:r>
    </w:p>
    <w:p w:rsidR="00F96FA3" w:rsidRPr="00F96FA3" w:rsidRDefault="00F96FA3" w:rsidP="00F9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F96FA3">
        <w:rPr>
          <w:rFonts w:ascii="Times New Roman" w:hAnsi="Times New Roman" w:cs="Times New Roman"/>
          <w:sz w:val="28"/>
          <w:szCs w:val="28"/>
        </w:rPr>
        <w:t xml:space="preserve">школьников – </w:t>
      </w:r>
      <w:r>
        <w:rPr>
          <w:rFonts w:ascii="Times New Roman" w:hAnsi="Times New Roman" w:cs="Times New Roman"/>
          <w:sz w:val="28"/>
          <w:szCs w:val="28"/>
        </w:rPr>
        <w:t xml:space="preserve">в зачет </w:t>
      </w:r>
      <w:r w:rsidRPr="00F96FA3">
        <w:rPr>
          <w:rFonts w:ascii="Times New Roman" w:hAnsi="Times New Roman" w:cs="Times New Roman"/>
          <w:sz w:val="28"/>
          <w:szCs w:val="28"/>
          <w:lang w:val="en-US"/>
        </w:rPr>
        <w:t>XXXV</w:t>
      </w:r>
      <w:r>
        <w:rPr>
          <w:rFonts w:ascii="Times New Roman" w:hAnsi="Times New Roman" w:cs="Times New Roman"/>
          <w:sz w:val="28"/>
          <w:szCs w:val="28"/>
        </w:rPr>
        <w:t xml:space="preserve"> круглогодичной </w:t>
      </w:r>
      <w:r w:rsidRPr="00F96FA3">
        <w:rPr>
          <w:rFonts w:ascii="Times New Roman" w:hAnsi="Times New Roman" w:cs="Times New Roman"/>
          <w:sz w:val="28"/>
          <w:szCs w:val="28"/>
        </w:rPr>
        <w:t>спартакиады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A3">
        <w:rPr>
          <w:rFonts w:ascii="Times New Roman" w:hAnsi="Times New Roman" w:cs="Times New Roman"/>
          <w:sz w:val="28"/>
          <w:szCs w:val="28"/>
        </w:rPr>
        <w:t>и в рамках «Школьная спортивная лига»;</w:t>
      </w:r>
    </w:p>
    <w:p w:rsidR="00F96FA3" w:rsidRPr="00F96FA3" w:rsidRDefault="00F96FA3" w:rsidP="00F96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F96FA3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рослого населения – в зачет X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96FA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летних</w:t>
      </w:r>
      <w:r w:rsidRPr="00F96FA3">
        <w:rPr>
          <w:rFonts w:ascii="Times New Roman" w:hAnsi="Times New Roman" w:cs="Times New Roman"/>
          <w:sz w:val="28"/>
          <w:szCs w:val="28"/>
        </w:rPr>
        <w:t xml:space="preserve"> спортивных иг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A3">
        <w:rPr>
          <w:rFonts w:ascii="Times New Roman" w:hAnsi="Times New Roman" w:cs="Times New Roman"/>
          <w:sz w:val="28"/>
          <w:szCs w:val="28"/>
        </w:rPr>
        <w:t>«Олимпийская нива района».</w:t>
      </w: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F95918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2. СРОКИ И МЕСТО ПРОВЕДЕНИЯ</w:t>
      </w:r>
    </w:p>
    <w:p w:rsidR="00F96FA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</w:p>
    <w:p w:rsidR="003865B3" w:rsidRDefault="00F96FA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 16</w:t>
      </w:r>
      <w:r w:rsidR="003865B3" w:rsidRPr="003865B3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3865B3" w:rsidRPr="003865B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65B3" w:rsidRPr="003865B3">
        <w:rPr>
          <w:rFonts w:ascii="Times New Roman" w:hAnsi="Times New Roman" w:cs="Times New Roman"/>
          <w:sz w:val="28"/>
          <w:szCs w:val="28"/>
        </w:rPr>
        <w:t xml:space="preserve"> в МБУФК </w:t>
      </w:r>
      <w:proofErr w:type="spellStart"/>
      <w:r w:rsidR="003865B3" w:rsidRPr="003865B3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3865B3" w:rsidRPr="003865B3">
        <w:rPr>
          <w:rFonts w:ascii="Times New Roman" w:hAnsi="Times New Roman" w:cs="Times New Roman"/>
          <w:sz w:val="28"/>
          <w:szCs w:val="28"/>
        </w:rPr>
        <w:t xml:space="preserve"> спорткомплекс пос. Степной.</w:t>
      </w:r>
    </w:p>
    <w:p w:rsidR="00F96FA3" w:rsidRPr="003865B3" w:rsidRDefault="00F96FA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3B80">
        <w:rPr>
          <w:rFonts w:ascii="Times New Roman" w:hAnsi="Times New Roman" w:cs="Times New Roman"/>
          <w:sz w:val="28"/>
          <w:szCs w:val="28"/>
        </w:rPr>
        <w:t>торая группа 4 апреля 2020 года</w:t>
      </w:r>
      <w:r w:rsidRPr="003865B3">
        <w:rPr>
          <w:rFonts w:ascii="Times New Roman" w:hAnsi="Times New Roman" w:cs="Times New Roman"/>
          <w:sz w:val="28"/>
          <w:szCs w:val="28"/>
        </w:rPr>
        <w:t xml:space="preserve"> в МБУФК </w:t>
      </w:r>
      <w:proofErr w:type="spellStart"/>
      <w:r w:rsidRPr="003865B3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Pr="003865B3">
        <w:rPr>
          <w:rFonts w:ascii="Times New Roman" w:hAnsi="Times New Roman" w:cs="Times New Roman"/>
          <w:sz w:val="28"/>
          <w:szCs w:val="28"/>
        </w:rPr>
        <w:t xml:space="preserve"> спорткомплекс пос. Степной.</w:t>
      </w: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Приезд команд к 9-30 часам. Начало соревнований в 10-00 часов.</w:t>
      </w: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F95918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3. РУКОВОДСТВО СОРЕВНОВАНИЯМИ</w:t>
      </w: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Общее 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3865B3" w:rsidRPr="003865B3" w:rsidRDefault="003865B3" w:rsidP="00386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3865B3" w:rsidRPr="003865B3" w:rsidRDefault="003865B3" w:rsidP="003865B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Главная судейская коллегия формируется отделом культуры, спорта и молодежной политики администрации Назаровского района.</w:t>
      </w:r>
    </w:p>
    <w:p w:rsid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Главная судейская коллегия должна быть создана не позднее, чем за один день до даты проведения соревнований</w:t>
      </w:r>
      <w:r w:rsidR="00F96FA3">
        <w:rPr>
          <w:rFonts w:ascii="Times New Roman" w:hAnsi="Times New Roman" w:cs="Times New Roman"/>
          <w:sz w:val="28"/>
          <w:szCs w:val="28"/>
        </w:rPr>
        <w:t>.</w:t>
      </w:r>
    </w:p>
    <w:p w:rsidR="00F96FA3" w:rsidRPr="003865B3" w:rsidRDefault="00F96FA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ием, размещение команд и подготовку плавательного бассейна – комендант соревнований А.Ю. Михайлов.</w:t>
      </w:r>
    </w:p>
    <w:p w:rsidR="00863B80" w:rsidRPr="003865B3" w:rsidRDefault="00863B80" w:rsidP="003865B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F95918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4. УЧАСТНИКИ СОРЕВНОВАНИЙ И ОПРЕДЕЛЕНИЕ ПОБЕДИТЕЛЕЙ</w:t>
      </w: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борные команды КФК, прошедшие медосмотр.</w:t>
      </w:r>
    </w:p>
    <w:p w:rsidR="003865B3" w:rsidRPr="003865B3" w:rsidRDefault="003865B3" w:rsidP="003865B3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3865B3">
        <w:rPr>
          <w:sz w:val="28"/>
          <w:szCs w:val="28"/>
        </w:rPr>
        <w:t xml:space="preserve">Допуск участника второй группы к соревнованиям производится с отметкой о регистрации по месту жительства на территории данного </w:t>
      </w:r>
      <w:r w:rsidRPr="003865B3">
        <w:rPr>
          <w:sz w:val="28"/>
          <w:szCs w:val="28"/>
        </w:rPr>
        <w:lastRenderedPageBreak/>
        <w:t>сельсовета, участник</w:t>
      </w:r>
      <w:r w:rsidR="00F95918">
        <w:rPr>
          <w:sz w:val="28"/>
          <w:szCs w:val="28"/>
        </w:rPr>
        <w:t>,</w:t>
      </w:r>
      <w:r w:rsidRPr="003865B3">
        <w:rPr>
          <w:sz w:val="28"/>
          <w:szCs w:val="28"/>
        </w:rPr>
        <w:t xml:space="preserve"> не предоставивший паспорт</w:t>
      </w:r>
      <w:r w:rsidR="00F95918">
        <w:rPr>
          <w:sz w:val="28"/>
          <w:szCs w:val="28"/>
        </w:rPr>
        <w:t>,</w:t>
      </w:r>
      <w:r w:rsidRPr="003865B3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C74CBB" w:rsidRPr="00F95918" w:rsidRDefault="00C74CBB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ПЕРВАЯ ГРУППА – школьники:</w:t>
      </w:r>
    </w:p>
    <w:p w:rsidR="00C74CBB" w:rsidRPr="00F95918" w:rsidRDefault="00C74CBB" w:rsidP="00C74C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5918">
        <w:rPr>
          <w:rFonts w:ascii="Times New Roman" w:hAnsi="Times New Roman" w:cs="Times New Roman"/>
          <w:i/>
          <w:sz w:val="28"/>
          <w:szCs w:val="28"/>
          <w:u w:val="single"/>
        </w:rPr>
        <w:t>Программа для школьников включает следующие виды состязаний:</w:t>
      </w:r>
    </w:p>
    <w:p w:rsidR="00C74CBB" w:rsidRPr="00F95918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1). 2005-2007 г.р. – состав команды 4 юноши и 4 девушки</w:t>
      </w:r>
    </w:p>
    <w:p w:rsidR="00C74CBB" w:rsidRPr="00C74CBB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>- 50 м (вольный стиль, юноши)</w:t>
      </w:r>
    </w:p>
    <w:p w:rsidR="00C74CBB" w:rsidRPr="00C74CBB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>- 50 м (вольный стиль, девушки)</w:t>
      </w:r>
    </w:p>
    <w:p w:rsidR="00C74CBB" w:rsidRPr="00C74CBB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>- Эстафета 3х50 м (вольный стиль – юноши)</w:t>
      </w:r>
    </w:p>
    <w:p w:rsidR="00C74CBB" w:rsidRPr="00C74CBB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>- Эстафета 3х50 м (вольный стиль – девушки)</w:t>
      </w:r>
    </w:p>
    <w:p w:rsidR="00C74CBB" w:rsidRPr="00F95918" w:rsidRDefault="00C74CBB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i/>
          <w:sz w:val="28"/>
          <w:szCs w:val="28"/>
        </w:rPr>
        <w:t>Эстафета определяется по лучшему результату, показанному на дистанции</w:t>
      </w:r>
      <w:r w:rsidRPr="00F95918">
        <w:rPr>
          <w:rFonts w:ascii="Times New Roman" w:hAnsi="Times New Roman" w:cs="Times New Roman"/>
          <w:sz w:val="28"/>
          <w:szCs w:val="28"/>
        </w:rPr>
        <w:t>.</w:t>
      </w:r>
    </w:p>
    <w:p w:rsidR="00C74CBB" w:rsidRPr="00F95918" w:rsidRDefault="00C74CBB" w:rsidP="00C74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2). 2004 г.р. и старше – состав команды 3 юноши и 3 девушки</w:t>
      </w:r>
    </w:p>
    <w:p w:rsidR="00C74CBB" w:rsidRPr="00C74CBB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>- 50 м (вольный стиль, юноши)</w:t>
      </w:r>
    </w:p>
    <w:p w:rsidR="00C74CBB" w:rsidRPr="00C74CBB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>- 50 м (вольный стиль, девушки)</w:t>
      </w:r>
    </w:p>
    <w:p w:rsidR="00C74CBB" w:rsidRPr="00F95918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5918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мандные места определяются   </w:t>
      </w:r>
      <w:proofErr w:type="gramStart"/>
      <w:r w:rsidRPr="00F95918">
        <w:rPr>
          <w:rFonts w:ascii="Times New Roman" w:hAnsi="Times New Roman" w:cs="Times New Roman"/>
          <w:i/>
          <w:sz w:val="28"/>
          <w:szCs w:val="28"/>
          <w:u w:val="single"/>
        </w:rPr>
        <w:t xml:space="preserve">( </w:t>
      </w:r>
      <w:proofErr w:type="gramEnd"/>
      <w:r w:rsidRPr="00F95918">
        <w:rPr>
          <w:rFonts w:ascii="Times New Roman" w:hAnsi="Times New Roman" w:cs="Times New Roman"/>
          <w:i/>
          <w:sz w:val="28"/>
          <w:szCs w:val="28"/>
          <w:u w:val="single"/>
        </w:rPr>
        <w:t>сумма  мест – очков  ):</w:t>
      </w:r>
    </w:p>
    <w:p w:rsidR="00C74CBB" w:rsidRPr="00F95918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 xml:space="preserve">2005-2007 г.р. – по 2-м эстафетам, 4-м лучшим результатам </w:t>
      </w:r>
    </w:p>
    <w:p w:rsidR="00C74CBB" w:rsidRPr="00F95918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(2 юноши и 2 девушки);</w:t>
      </w:r>
    </w:p>
    <w:p w:rsidR="00C74CBB" w:rsidRPr="00F95918" w:rsidRDefault="00C74CBB" w:rsidP="00C74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2004 г.р. и старше – по 4-м лучшим результатам (2 юноши и 2 девушки).</w:t>
      </w:r>
    </w:p>
    <w:p w:rsidR="00C74CBB" w:rsidRPr="00F95918" w:rsidRDefault="00C74CBB" w:rsidP="00C74C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5918">
        <w:rPr>
          <w:rFonts w:ascii="Times New Roman" w:hAnsi="Times New Roman" w:cs="Times New Roman"/>
          <w:i/>
          <w:sz w:val="28"/>
          <w:szCs w:val="28"/>
          <w:u w:val="single"/>
        </w:rPr>
        <w:t>Начисление очков производится по таблице:</w:t>
      </w:r>
    </w:p>
    <w:p w:rsidR="00863B80" w:rsidRPr="00F95918" w:rsidRDefault="00863B80" w:rsidP="00C74CB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1"/>
        <w:gridCol w:w="1171"/>
        <w:gridCol w:w="1222"/>
        <w:gridCol w:w="1171"/>
        <w:gridCol w:w="1222"/>
        <w:gridCol w:w="1171"/>
        <w:gridCol w:w="29"/>
        <w:gridCol w:w="1193"/>
        <w:gridCol w:w="1171"/>
      </w:tblGrid>
      <w:tr w:rsidR="00C74CBB" w:rsidRPr="00F95918" w:rsidTr="00863B80">
        <w:tc>
          <w:tcPr>
            <w:tcW w:w="7207" w:type="dxa"/>
            <w:gridSpan w:val="7"/>
            <w:shd w:val="clear" w:color="auto" w:fill="auto"/>
          </w:tcPr>
          <w:p w:rsidR="00C74CBB" w:rsidRPr="00F95918" w:rsidRDefault="00C74CBB" w:rsidP="00C74CBB">
            <w:pPr>
              <w:tabs>
                <w:tab w:val="left" w:pos="1605"/>
                <w:tab w:val="center" w:pos="2533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И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 и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proofErr w:type="spellEnd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а </w:t>
            </w:r>
            <w:proofErr w:type="gram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proofErr w:type="spellEnd"/>
            <w:proofErr w:type="gramEnd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spellEnd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</w:t>
            </w:r>
          </w:p>
        </w:tc>
        <w:tc>
          <w:tcPr>
            <w:tcW w:w="2364" w:type="dxa"/>
            <w:gridSpan w:val="2"/>
            <w:shd w:val="clear" w:color="auto" w:fill="auto"/>
          </w:tcPr>
          <w:p w:rsidR="00C74CBB" w:rsidRPr="00F95918" w:rsidRDefault="00C74CBB" w:rsidP="00C74CBB">
            <w:pPr>
              <w:tabs>
                <w:tab w:val="left" w:pos="1605"/>
                <w:tab w:val="center" w:pos="2533"/>
              </w:tabs>
              <w:spacing w:after="0" w:line="240" w:lineRule="auto"/>
              <w:ind w:left="16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 с т а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proofErr w:type="spellEnd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 т </w:t>
            </w:r>
            <w:proofErr w:type="spellStart"/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proofErr w:type="spellEnd"/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 xml:space="preserve">Очки 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7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50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96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35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92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62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20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90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60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4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10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88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8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3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08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2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06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84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1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04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82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5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80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4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78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3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76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72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35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70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9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34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4CBB" w:rsidRPr="00F95918" w:rsidTr="00863B80">
        <w:tc>
          <w:tcPr>
            <w:tcW w:w="122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68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</w:p>
        </w:tc>
        <w:tc>
          <w:tcPr>
            <w:tcW w:w="1222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i/>
                <w:sz w:val="28"/>
                <w:szCs w:val="28"/>
              </w:rPr>
              <w:t>33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74CBB" w:rsidRPr="00F95918" w:rsidTr="00863B80">
        <w:tc>
          <w:tcPr>
            <w:tcW w:w="7178" w:type="dxa"/>
            <w:gridSpan w:val="6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и т.д. на 1 очко меньше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C74CBB" w:rsidRPr="00F95918" w:rsidRDefault="00C74CBB" w:rsidP="00C74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918">
              <w:rPr>
                <w:rFonts w:ascii="Times New Roman" w:hAnsi="Times New Roman" w:cs="Times New Roman"/>
                <w:sz w:val="28"/>
                <w:szCs w:val="28"/>
              </w:rPr>
              <w:t>и т.д. на 2 очко меньше</w:t>
            </w:r>
          </w:p>
        </w:tc>
      </w:tr>
    </w:tbl>
    <w:p w:rsidR="00863B80" w:rsidRPr="00F95918" w:rsidRDefault="00863B80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B80" w:rsidRPr="00F95918" w:rsidRDefault="00863B80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CBB" w:rsidRPr="00F95918" w:rsidRDefault="00C74CBB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ВТОРАЯ ГРУППА – взрослое население (состав команды не ограничен)</w:t>
      </w:r>
    </w:p>
    <w:p w:rsidR="00C74CBB" w:rsidRPr="00C74CBB" w:rsidRDefault="00C74CBB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 xml:space="preserve">Дистанция: </w:t>
      </w:r>
      <w:smartTag w:uri="urn:schemas-microsoft-com:office:smarttags" w:element="metricconverter">
        <w:smartTagPr>
          <w:attr w:name="ProductID" w:val="50 м"/>
        </w:smartTagPr>
        <w:r w:rsidRPr="00C74CBB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C74CBB">
        <w:rPr>
          <w:rFonts w:ascii="Times New Roman" w:hAnsi="Times New Roman" w:cs="Times New Roman"/>
          <w:sz w:val="28"/>
          <w:szCs w:val="28"/>
        </w:rPr>
        <w:t xml:space="preserve"> – мужчины      </w:t>
      </w:r>
      <w:r w:rsidRPr="00C74CBB">
        <w:rPr>
          <w:rFonts w:ascii="Times New Roman" w:hAnsi="Times New Roman" w:cs="Times New Roman"/>
          <w:sz w:val="28"/>
          <w:szCs w:val="28"/>
        </w:rPr>
        <w:tab/>
      </w:r>
      <w:r w:rsidRPr="00C74CBB">
        <w:rPr>
          <w:rFonts w:ascii="Times New Roman" w:hAnsi="Times New Roman" w:cs="Times New Roman"/>
          <w:sz w:val="28"/>
          <w:szCs w:val="28"/>
        </w:rPr>
        <w:tab/>
        <w:t>25 м – женщины    - 16-25 лет</w:t>
      </w:r>
    </w:p>
    <w:p w:rsidR="00C74CBB" w:rsidRPr="00C74CBB" w:rsidRDefault="00C74CBB" w:rsidP="00C74C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lastRenderedPageBreak/>
        <w:t xml:space="preserve">50 м                          </w:t>
      </w:r>
      <w:r w:rsidRPr="00C74CB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74CBB">
        <w:rPr>
          <w:rFonts w:ascii="Times New Roman" w:hAnsi="Times New Roman" w:cs="Times New Roman"/>
          <w:sz w:val="28"/>
          <w:szCs w:val="28"/>
        </w:rPr>
        <w:tab/>
        <w:t>25 м                        - 26-35 лет</w:t>
      </w:r>
    </w:p>
    <w:p w:rsidR="00C74CBB" w:rsidRPr="00C74CBB" w:rsidRDefault="00C74CBB" w:rsidP="00C74C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 xml:space="preserve">25 м                           </w:t>
      </w:r>
      <w:r w:rsidRPr="00C74CBB">
        <w:rPr>
          <w:rFonts w:ascii="Times New Roman" w:hAnsi="Times New Roman" w:cs="Times New Roman"/>
          <w:sz w:val="28"/>
          <w:szCs w:val="28"/>
        </w:rPr>
        <w:tab/>
      </w:r>
      <w:r w:rsidRPr="00C74CBB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25 м"/>
        </w:smartTagPr>
        <w:r w:rsidRPr="00C74CB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C74CBB">
        <w:rPr>
          <w:rFonts w:ascii="Times New Roman" w:hAnsi="Times New Roman" w:cs="Times New Roman"/>
          <w:sz w:val="28"/>
          <w:szCs w:val="28"/>
        </w:rPr>
        <w:t xml:space="preserve">                        - 36-45 лет</w:t>
      </w:r>
    </w:p>
    <w:p w:rsidR="00C74CBB" w:rsidRPr="00C74CBB" w:rsidRDefault="00C74CBB" w:rsidP="00C74C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 xml:space="preserve">25 м                          </w:t>
      </w:r>
      <w:r w:rsidRPr="00C74CBB">
        <w:rPr>
          <w:rFonts w:ascii="Times New Roman" w:hAnsi="Times New Roman" w:cs="Times New Roman"/>
          <w:sz w:val="28"/>
          <w:szCs w:val="28"/>
        </w:rPr>
        <w:tab/>
      </w:r>
      <w:r w:rsidRPr="00C74CBB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25 м"/>
        </w:smartTagPr>
        <w:r w:rsidRPr="00C74CB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C74CBB">
        <w:rPr>
          <w:rFonts w:ascii="Times New Roman" w:hAnsi="Times New Roman" w:cs="Times New Roman"/>
          <w:sz w:val="28"/>
          <w:szCs w:val="28"/>
        </w:rPr>
        <w:t xml:space="preserve">                        - 46-55 лет</w:t>
      </w:r>
    </w:p>
    <w:p w:rsidR="00C74CBB" w:rsidRPr="00C74CBB" w:rsidRDefault="00C74CBB" w:rsidP="00C74C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 xml:space="preserve">25 м                         </w:t>
      </w:r>
      <w:r w:rsidRPr="00C74CB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74CBB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25 м"/>
        </w:smartTagPr>
        <w:r w:rsidRPr="00C74CB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C74CBB">
        <w:rPr>
          <w:rFonts w:ascii="Times New Roman" w:hAnsi="Times New Roman" w:cs="Times New Roman"/>
          <w:sz w:val="28"/>
          <w:szCs w:val="28"/>
        </w:rPr>
        <w:t xml:space="preserve">                        - 56 лет и старше</w:t>
      </w:r>
    </w:p>
    <w:p w:rsidR="00C74CBB" w:rsidRPr="00C74CBB" w:rsidRDefault="00C74CBB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места определяются на каждой дистанции по наилучшему </w:t>
      </w:r>
      <w:r w:rsidRPr="00C74CBB">
        <w:rPr>
          <w:rFonts w:ascii="Times New Roman" w:hAnsi="Times New Roman" w:cs="Times New Roman"/>
          <w:sz w:val="28"/>
          <w:szCs w:val="28"/>
        </w:rPr>
        <w:t>результату</w:t>
      </w:r>
      <w:r>
        <w:rPr>
          <w:rFonts w:ascii="Times New Roman" w:hAnsi="Times New Roman" w:cs="Times New Roman"/>
          <w:sz w:val="28"/>
          <w:szCs w:val="28"/>
        </w:rPr>
        <w:t xml:space="preserve"> в каждой возрастной</w:t>
      </w:r>
      <w:r w:rsidRPr="00C74CBB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C74CBB" w:rsidRPr="00C74CBB" w:rsidRDefault="00C74CBB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sz w:val="28"/>
          <w:szCs w:val="28"/>
        </w:rPr>
        <w:t>Командные места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F95918">
        <w:rPr>
          <w:rFonts w:ascii="Times New Roman" w:hAnsi="Times New Roman" w:cs="Times New Roman"/>
          <w:sz w:val="28"/>
          <w:szCs w:val="28"/>
        </w:rPr>
        <w:t xml:space="preserve"> (</w:t>
      </w:r>
      <w:r w:rsidRPr="00C74CBB">
        <w:rPr>
          <w:rFonts w:ascii="Times New Roman" w:hAnsi="Times New Roman" w:cs="Times New Roman"/>
          <w:sz w:val="28"/>
          <w:szCs w:val="28"/>
        </w:rPr>
        <w:t>сумма мест – очков):</w:t>
      </w:r>
    </w:p>
    <w:p w:rsidR="00C74CBB" w:rsidRPr="00C74CBB" w:rsidRDefault="00C74CBB" w:rsidP="00F95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CB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918">
        <w:rPr>
          <w:rFonts w:ascii="Times New Roman" w:hAnsi="Times New Roman" w:cs="Times New Roman"/>
          <w:sz w:val="28"/>
          <w:szCs w:val="28"/>
        </w:rPr>
        <w:t>по 8-ми</w:t>
      </w:r>
      <w:r w:rsidRPr="00C74CBB">
        <w:rPr>
          <w:rFonts w:ascii="Times New Roman" w:hAnsi="Times New Roman" w:cs="Times New Roman"/>
          <w:sz w:val="28"/>
          <w:szCs w:val="28"/>
        </w:rPr>
        <w:t xml:space="preserve"> лучшим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ж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4 жен.)  независимо</w:t>
      </w:r>
      <w:r w:rsidRPr="00C74CBB">
        <w:rPr>
          <w:rFonts w:ascii="Times New Roman" w:hAnsi="Times New Roman" w:cs="Times New Roman"/>
          <w:sz w:val="28"/>
          <w:szCs w:val="28"/>
        </w:rPr>
        <w:t xml:space="preserve"> от возрастной группы.</w:t>
      </w:r>
    </w:p>
    <w:p w:rsidR="003865B3" w:rsidRPr="00C74CBB" w:rsidRDefault="003865B3" w:rsidP="00C74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F95918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5. ЗАЯВКИ</w:t>
      </w:r>
    </w:p>
    <w:p w:rsidR="003865B3" w:rsidRPr="003865B3" w:rsidRDefault="003865B3" w:rsidP="00863B80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ab/>
        <w:t>Заявки, заверенные врачом, представителем команды, руководителем общеобразовательной организации Назаровского района (для 1-й группы), главой сельсовета (для 2-й группы) - подаются в день приезда на соревнования в судейскую коллегию.</w:t>
      </w:r>
    </w:p>
    <w:p w:rsidR="003865B3" w:rsidRPr="003865B3" w:rsidRDefault="00863B80" w:rsidP="00863B80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5B3" w:rsidRPr="003865B3">
        <w:rPr>
          <w:rFonts w:ascii="Times New Roman" w:hAnsi="Times New Roman" w:cs="Times New Roman"/>
          <w:sz w:val="28"/>
          <w:szCs w:val="28"/>
        </w:rPr>
        <w:t>Предварительные заявки для 1-й группы (списки участников) подаются</w:t>
      </w:r>
      <w:r w:rsidR="00C74CBB">
        <w:rPr>
          <w:rFonts w:ascii="Times New Roman" w:hAnsi="Times New Roman" w:cs="Times New Roman"/>
          <w:sz w:val="28"/>
          <w:szCs w:val="28"/>
        </w:rPr>
        <w:t xml:space="preserve"> по тел</w:t>
      </w:r>
      <w:r w:rsidR="00F95918">
        <w:rPr>
          <w:rFonts w:ascii="Times New Roman" w:hAnsi="Times New Roman" w:cs="Times New Roman"/>
          <w:sz w:val="28"/>
          <w:szCs w:val="28"/>
        </w:rPr>
        <w:t xml:space="preserve">ефону </w:t>
      </w:r>
      <w:r w:rsidR="00C74CBB">
        <w:rPr>
          <w:rFonts w:ascii="Times New Roman" w:hAnsi="Times New Roman" w:cs="Times New Roman"/>
          <w:sz w:val="28"/>
          <w:szCs w:val="28"/>
        </w:rPr>
        <w:t>7-07-71 до 14</w:t>
      </w:r>
      <w:r w:rsidR="003865B3" w:rsidRPr="003865B3">
        <w:rPr>
          <w:rFonts w:ascii="Times New Roman" w:hAnsi="Times New Roman" w:cs="Times New Roman"/>
          <w:sz w:val="28"/>
          <w:szCs w:val="28"/>
        </w:rPr>
        <w:t xml:space="preserve"> часов 00 минут</w:t>
      </w:r>
      <w:r w:rsidR="00C74CBB">
        <w:rPr>
          <w:rFonts w:ascii="Times New Roman" w:hAnsi="Times New Roman" w:cs="Times New Roman"/>
          <w:sz w:val="28"/>
          <w:szCs w:val="28"/>
        </w:rPr>
        <w:t>, 12</w:t>
      </w:r>
      <w:r w:rsidR="003865B3" w:rsidRPr="003865B3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C74CBB">
        <w:rPr>
          <w:rFonts w:ascii="Times New Roman" w:hAnsi="Times New Roman" w:cs="Times New Roman"/>
          <w:sz w:val="28"/>
          <w:szCs w:val="28"/>
        </w:rPr>
        <w:t xml:space="preserve"> 2020</w:t>
      </w:r>
      <w:r w:rsidR="003865B3" w:rsidRPr="003865B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65B3" w:rsidRPr="00F95918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 xml:space="preserve">Предварительные заявки 2-й группы (списки участников) подаются по телефону 5-74-05 или на электронный адрес </w:t>
      </w:r>
      <w:hyperlink r:id="rId7" w:history="1">
        <w:r w:rsidRPr="00F959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zarovskiyrayonsport</w:t>
        </w:r>
        <w:r w:rsidRPr="00F959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F959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il</w:t>
        </w:r>
        <w:r w:rsidRPr="00F959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F9591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95918">
        <w:rPr>
          <w:rFonts w:ascii="Times New Roman" w:hAnsi="Times New Roman" w:cs="Times New Roman"/>
          <w:sz w:val="28"/>
          <w:szCs w:val="28"/>
        </w:rPr>
        <w:t xml:space="preserve"> до 17 часов 00 минут,</w:t>
      </w:r>
      <w:r w:rsidR="00C74CBB" w:rsidRPr="00F95918">
        <w:rPr>
          <w:rFonts w:ascii="Times New Roman" w:hAnsi="Times New Roman" w:cs="Times New Roman"/>
          <w:sz w:val="28"/>
          <w:szCs w:val="28"/>
        </w:rPr>
        <w:t xml:space="preserve"> 2 апреля 2020</w:t>
      </w:r>
      <w:r w:rsidRPr="00F959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Команды</w:t>
      </w:r>
      <w:r w:rsidR="00F95918">
        <w:rPr>
          <w:rFonts w:ascii="Times New Roman" w:hAnsi="Times New Roman" w:cs="Times New Roman"/>
          <w:sz w:val="28"/>
          <w:szCs w:val="28"/>
        </w:rPr>
        <w:t>,</w:t>
      </w:r>
      <w:r w:rsidRPr="003865B3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 w:rsidR="00F95918">
        <w:rPr>
          <w:rFonts w:ascii="Times New Roman" w:hAnsi="Times New Roman" w:cs="Times New Roman"/>
          <w:sz w:val="28"/>
          <w:szCs w:val="28"/>
        </w:rPr>
        <w:t>,</w:t>
      </w:r>
      <w:r w:rsidRPr="003865B3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.</w:t>
      </w: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Всем участникам иметь с собой купальные принадлежности (купальник, мыло, полотенце, шапочку, мочалку и т.д.)</w:t>
      </w: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F95918" w:rsidRDefault="003865B3" w:rsidP="00386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918">
        <w:rPr>
          <w:rFonts w:ascii="Times New Roman" w:hAnsi="Times New Roman" w:cs="Times New Roman"/>
          <w:sz w:val="28"/>
          <w:szCs w:val="28"/>
        </w:rPr>
        <w:t>6. НАГРАЖДЕНИЕ И ФИНАНСИРОВАНИЕ</w:t>
      </w: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Команды, занявшие 1-е место, награждаются кубками, грамотами.</w:t>
      </w: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.</w:t>
      </w: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Участники, занявшие 1-2-3 места на дистанциях в каждой возрастной группе, награждаются грамотами, денежным поощрением.</w:t>
      </w:r>
    </w:p>
    <w:p w:rsidR="003865B3" w:rsidRPr="003865B3" w:rsidRDefault="003865B3" w:rsidP="003865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Награждение, и другие расходы, связанные с проведением соревнований согласно смете расходов по муниципальной программе «Развитие физической культуры и спорта Назаровского района».</w:t>
      </w:r>
    </w:p>
    <w:p w:rsidR="003865B3" w:rsidRPr="003865B3" w:rsidRDefault="003865B3" w:rsidP="00386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B3">
        <w:rPr>
          <w:rFonts w:ascii="Times New Roman" w:hAnsi="Times New Roman" w:cs="Times New Roman"/>
          <w:sz w:val="28"/>
          <w:szCs w:val="28"/>
        </w:rPr>
        <w:t>Все расходы, связанные с проездом участников соревнований – за счет командирующей организации.</w:t>
      </w:r>
    </w:p>
    <w:p w:rsidR="003865B3" w:rsidRPr="003865B3" w:rsidRDefault="003865B3" w:rsidP="0038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865B3" w:rsidRPr="003865B3" w:rsidRDefault="003865B3" w:rsidP="003865B3">
      <w:pPr>
        <w:tabs>
          <w:tab w:val="left" w:pos="11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536" w:rsidRPr="003865B3" w:rsidRDefault="00641536" w:rsidP="00386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536" w:rsidRPr="003865B3" w:rsidSect="009E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652DC"/>
    <w:multiLevelType w:val="hybridMultilevel"/>
    <w:tmpl w:val="1210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24C73"/>
    <w:multiLevelType w:val="hybridMultilevel"/>
    <w:tmpl w:val="C2BE954C"/>
    <w:lvl w:ilvl="0" w:tplc="D042F9DA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B760B"/>
    <w:multiLevelType w:val="hybridMultilevel"/>
    <w:tmpl w:val="E846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9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2E4B"/>
    <w:rsid w:val="00055B44"/>
    <w:rsid w:val="000839B3"/>
    <w:rsid w:val="00083CF5"/>
    <w:rsid w:val="00095DDB"/>
    <w:rsid w:val="000A1E9C"/>
    <w:rsid w:val="000A1F15"/>
    <w:rsid w:val="000A6A57"/>
    <w:rsid w:val="000C4C20"/>
    <w:rsid w:val="000E3D69"/>
    <w:rsid w:val="000F108E"/>
    <w:rsid w:val="001323F5"/>
    <w:rsid w:val="00144C12"/>
    <w:rsid w:val="001A34ED"/>
    <w:rsid w:val="00214BCA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A42BF"/>
    <w:rsid w:val="002B31E1"/>
    <w:rsid w:val="002D4947"/>
    <w:rsid w:val="002E6BF9"/>
    <w:rsid w:val="0033718A"/>
    <w:rsid w:val="00350EE0"/>
    <w:rsid w:val="00366781"/>
    <w:rsid w:val="00375D4C"/>
    <w:rsid w:val="003865B3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42EBD"/>
    <w:rsid w:val="004770C6"/>
    <w:rsid w:val="00486058"/>
    <w:rsid w:val="004900B4"/>
    <w:rsid w:val="004B3C32"/>
    <w:rsid w:val="004B44B4"/>
    <w:rsid w:val="00522155"/>
    <w:rsid w:val="00544698"/>
    <w:rsid w:val="005700CE"/>
    <w:rsid w:val="00595A3E"/>
    <w:rsid w:val="00597440"/>
    <w:rsid w:val="005E447F"/>
    <w:rsid w:val="005F0010"/>
    <w:rsid w:val="00606473"/>
    <w:rsid w:val="00610B47"/>
    <w:rsid w:val="006238AE"/>
    <w:rsid w:val="00641536"/>
    <w:rsid w:val="00650668"/>
    <w:rsid w:val="006762DE"/>
    <w:rsid w:val="00684C55"/>
    <w:rsid w:val="006976FF"/>
    <w:rsid w:val="006B6EC4"/>
    <w:rsid w:val="006D725B"/>
    <w:rsid w:val="006E009A"/>
    <w:rsid w:val="006E1B0C"/>
    <w:rsid w:val="006F6FCA"/>
    <w:rsid w:val="00764C01"/>
    <w:rsid w:val="007A68FC"/>
    <w:rsid w:val="007E2C71"/>
    <w:rsid w:val="007E2CAD"/>
    <w:rsid w:val="007F0BB4"/>
    <w:rsid w:val="008061C8"/>
    <w:rsid w:val="00841E49"/>
    <w:rsid w:val="0086084E"/>
    <w:rsid w:val="008626B9"/>
    <w:rsid w:val="00863B80"/>
    <w:rsid w:val="008712BE"/>
    <w:rsid w:val="00871EE4"/>
    <w:rsid w:val="00873C7C"/>
    <w:rsid w:val="00874AC4"/>
    <w:rsid w:val="0088003F"/>
    <w:rsid w:val="00880F12"/>
    <w:rsid w:val="00885CE1"/>
    <w:rsid w:val="0088605C"/>
    <w:rsid w:val="00887B34"/>
    <w:rsid w:val="00895C17"/>
    <w:rsid w:val="00896C71"/>
    <w:rsid w:val="008B39E1"/>
    <w:rsid w:val="008D0B4B"/>
    <w:rsid w:val="008D0D39"/>
    <w:rsid w:val="008D492D"/>
    <w:rsid w:val="008F089B"/>
    <w:rsid w:val="009045DC"/>
    <w:rsid w:val="0093349B"/>
    <w:rsid w:val="00954C1C"/>
    <w:rsid w:val="00986777"/>
    <w:rsid w:val="0098695F"/>
    <w:rsid w:val="009C0A23"/>
    <w:rsid w:val="009C1BD2"/>
    <w:rsid w:val="009C46AB"/>
    <w:rsid w:val="009C578D"/>
    <w:rsid w:val="009D2628"/>
    <w:rsid w:val="009E2557"/>
    <w:rsid w:val="009E3100"/>
    <w:rsid w:val="009E3C46"/>
    <w:rsid w:val="00A07A50"/>
    <w:rsid w:val="00A16B2E"/>
    <w:rsid w:val="00A2195B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AF29F5"/>
    <w:rsid w:val="00B01EA9"/>
    <w:rsid w:val="00B0707A"/>
    <w:rsid w:val="00B20974"/>
    <w:rsid w:val="00B234F9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5F0D"/>
    <w:rsid w:val="00BE6D7A"/>
    <w:rsid w:val="00C07B10"/>
    <w:rsid w:val="00C11206"/>
    <w:rsid w:val="00C45923"/>
    <w:rsid w:val="00C74CBB"/>
    <w:rsid w:val="00C75A0A"/>
    <w:rsid w:val="00C834D3"/>
    <w:rsid w:val="00C90C2E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6520"/>
    <w:rsid w:val="00D60220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86C73"/>
    <w:rsid w:val="00E97F2A"/>
    <w:rsid w:val="00EA4DFE"/>
    <w:rsid w:val="00EB42D4"/>
    <w:rsid w:val="00EB4B84"/>
    <w:rsid w:val="00EB58C0"/>
    <w:rsid w:val="00ED4C4C"/>
    <w:rsid w:val="00ED5035"/>
    <w:rsid w:val="00F10EE8"/>
    <w:rsid w:val="00F25BF5"/>
    <w:rsid w:val="00F34AFB"/>
    <w:rsid w:val="00F400BA"/>
    <w:rsid w:val="00F417FA"/>
    <w:rsid w:val="00F425BA"/>
    <w:rsid w:val="00F46AF9"/>
    <w:rsid w:val="00F538A1"/>
    <w:rsid w:val="00F870E0"/>
    <w:rsid w:val="00F8748A"/>
    <w:rsid w:val="00F92D59"/>
    <w:rsid w:val="00F95918"/>
    <w:rsid w:val="00F96FA3"/>
    <w:rsid w:val="00FB10CE"/>
    <w:rsid w:val="00FB36E0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3024-9C39-44C6-AB46-1FE50EF3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6</cp:revision>
  <cp:lastPrinted>2020-01-30T08:59:00Z</cp:lastPrinted>
  <dcterms:created xsi:type="dcterms:W3CDTF">2020-02-04T05:55:00Z</dcterms:created>
  <dcterms:modified xsi:type="dcterms:W3CDTF">2020-03-02T02:42:00Z</dcterms:modified>
</cp:coreProperties>
</file>